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91" w:rsidRDefault="004403C4" w:rsidP="00DD3391">
      <w:pPr>
        <w:shd w:val="clear" w:color="auto" w:fill="FFFFFF"/>
        <w:spacing w:after="0" w:line="240" w:lineRule="auto"/>
        <w:ind w:left="4248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Alla C.A. </w:t>
      </w:r>
      <w:r w:rsidR="00DD3391">
        <w:rPr>
          <w:rFonts w:eastAsia="Times New Roman" w:cs="Helvetica"/>
          <w:color w:val="222222"/>
          <w:sz w:val="21"/>
          <w:szCs w:val="21"/>
          <w:lang w:eastAsia="it-IT"/>
        </w:rPr>
        <w:t>del Vicep</w:t>
      </w: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residente</w:t>
      </w:r>
      <w:r w:rsidR="00DD3391">
        <w:rPr>
          <w:rFonts w:eastAsia="Times New Roman" w:cs="Helvetica"/>
          <w:color w:val="222222"/>
          <w:sz w:val="21"/>
          <w:szCs w:val="21"/>
          <w:lang w:eastAsia="it-IT"/>
        </w:rPr>
        <w:t xml:space="preserve"> della sede di Bologna </w:t>
      </w:r>
    </w:p>
    <w:p w:rsidR="00DD3391" w:rsidRDefault="00DD3391" w:rsidP="00DD3391">
      <w:pPr>
        <w:shd w:val="clear" w:color="auto" w:fill="FFFFFF"/>
        <w:spacing w:after="0" w:line="240" w:lineRule="auto"/>
        <w:ind w:left="4248"/>
        <w:rPr>
          <w:rFonts w:eastAsia="Times New Roman" w:cs="Helvetica"/>
          <w:color w:val="222222"/>
          <w:sz w:val="21"/>
          <w:szCs w:val="21"/>
          <w:lang w:eastAsia="it-IT"/>
        </w:rPr>
      </w:pPr>
      <w:proofErr w:type="gramStart"/>
      <w:r>
        <w:rPr>
          <w:rFonts w:eastAsia="Times New Roman" w:cs="Helvetica"/>
          <w:color w:val="222222"/>
          <w:sz w:val="21"/>
          <w:szCs w:val="21"/>
          <w:lang w:eastAsia="it-IT"/>
        </w:rPr>
        <w:t>della  Scuola</w:t>
      </w:r>
      <w:proofErr w:type="gramEnd"/>
      <w:r>
        <w:rPr>
          <w:rFonts w:eastAsia="Times New Roman" w:cs="Helvetica"/>
          <w:color w:val="222222"/>
          <w:sz w:val="21"/>
          <w:szCs w:val="21"/>
          <w:lang w:eastAsia="it-IT"/>
        </w:rPr>
        <w:t xml:space="preserve"> di Farmacia,  Biotecnologie e Scienze Motorie</w:t>
      </w:r>
    </w:p>
    <w:p w:rsidR="00DD3391" w:rsidRPr="004403C4" w:rsidRDefault="00DD3391" w:rsidP="00DD3391">
      <w:pPr>
        <w:shd w:val="clear" w:color="auto" w:fill="FFFFFF"/>
        <w:spacing w:after="0" w:line="240" w:lineRule="auto"/>
        <w:ind w:left="3540" w:firstLine="708"/>
        <w:rPr>
          <w:rFonts w:eastAsia="Times New Roman" w:cs="Helvetica"/>
          <w:color w:val="222222"/>
          <w:sz w:val="21"/>
          <w:szCs w:val="21"/>
          <w:lang w:eastAsia="it-IT"/>
        </w:rPr>
      </w:pPr>
      <w:r>
        <w:rPr>
          <w:rFonts w:eastAsia="Times New Roman" w:cs="Helvetica"/>
          <w:color w:val="222222"/>
          <w:sz w:val="21"/>
          <w:szCs w:val="21"/>
          <w:lang w:eastAsia="it-IT"/>
        </w:rPr>
        <w:t>Prof. Claudio Galletti</w:t>
      </w:r>
    </w:p>
    <w:p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4"/>
        <w:gridCol w:w="4634"/>
      </w:tblGrid>
      <w:tr w:rsidR="004403C4" w:rsidTr="00CC1DF6">
        <w:tc>
          <w:tcPr>
            <w:tcW w:w="5070" w:type="dxa"/>
          </w:tcPr>
          <w:p w:rsidR="004403C4" w:rsidRDefault="004403C4">
            <w:r>
              <w:t>Cognome (*)</w:t>
            </w:r>
          </w:p>
          <w:p w:rsidR="004403C4" w:rsidRDefault="004403C4"/>
          <w:p w:rsidR="004403C4" w:rsidRDefault="004403C4"/>
        </w:tc>
        <w:tc>
          <w:tcPr>
            <w:tcW w:w="4708" w:type="dxa"/>
          </w:tcPr>
          <w:p w:rsidR="004403C4" w:rsidRDefault="004403C4">
            <w:r>
              <w:t>Nome(*)</w:t>
            </w:r>
          </w:p>
        </w:tc>
      </w:tr>
      <w:tr w:rsidR="004403C4" w:rsidTr="00CC1DF6">
        <w:tc>
          <w:tcPr>
            <w:tcW w:w="5070" w:type="dxa"/>
          </w:tcPr>
          <w:p w:rsidR="004403C4" w:rsidRDefault="004403C4">
            <w:r>
              <w:t xml:space="preserve">Recapito telefonico/ </w:t>
            </w:r>
            <w:proofErr w:type="gramStart"/>
            <w:r>
              <w:t>cellulare(</w:t>
            </w:r>
            <w:proofErr w:type="gramEnd"/>
            <w:r>
              <w:t>*)</w:t>
            </w:r>
          </w:p>
          <w:p w:rsidR="00CC1DF6" w:rsidRDefault="00CC1DF6"/>
          <w:p w:rsidR="00CC1DF6" w:rsidRDefault="00CC1DF6"/>
        </w:tc>
        <w:tc>
          <w:tcPr>
            <w:tcW w:w="4708" w:type="dxa"/>
          </w:tcPr>
          <w:p w:rsidR="004403C4" w:rsidRDefault="004403C4">
            <w:r>
              <w:t>Email (*)</w:t>
            </w:r>
          </w:p>
        </w:tc>
      </w:tr>
      <w:tr w:rsidR="00F21123" w:rsidRPr="00F21123" w:rsidTr="009D2133">
        <w:tc>
          <w:tcPr>
            <w:tcW w:w="9778" w:type="dxa"/>
            <w:gridSpan w:val="2"/>
          </w:tcPr>
          <w:p w:rsidR="00EA2969" w:rsidRPr="00F21123" w:rsidRDefault="00EA2969" w:rsidP="004403C4">
            <w:r w:rsidRPr="00F21123">
              <w:t xml:space="preserve">in </w:t>
            </w:r>
            <w:r w:rsidR="00F620EE" w:rsidRPr="00F21123">
              <w:t>nome e per conto</w:t>
            </w:r>
            <w:r w:rsidR="00185709">
              <w:t xml:space="preserve"> della Struttura/</w:t>
            </w:r>
            <w:r w:rsidRPr="00F21123">
              <w:t>dell’Associazione Sindaca</w:t>
            </w:r>
            <w:r w:rsidR="00EA4A32">
              <w:t>le/RSU/Associazione</w:t>
            </w:r>
            <w:r w:rsidR="00185709">
              <w:t xml:space="preserve"> </w:t>
            </w:r>
            <w:r w:rsidR="00EA4A32">
              <w:t>Studentesca/grupp</w:t>
            </w:r>
            <w:r w:rsidR="00B02EA0">
              <w:t xml:space="preserve">o </w:t>
            </w:r>
            <w:r w:rsidR="00EA4A32">
              <w:t xml:space="preserve">di almeno 15 studenti </w:t>
            </w:r>
            <w:r w:rsidRPr="00F21123">
              <w:t>(*):</w:t>
            </w:r>
          </w:p>
          <w:p w:rsidR="00EA2969" w:rsidRPr="00F21123" w:rsidRDefault="00EA2969" w:rsidP="004403C4"/>
          <w:p w:rsidR="00EA2969" w:rsidRPr="00F21123" w:rsidRDefault="00EA2969"/>
        </w:tc>
      </w:tr>
      <w:tr w:rsidR="004403C4" w:rsidTr="00CC1DF6">
        <w:tc>
          <w:tcPr>
            <w:tcW w:w="5070" w:type="dxa"/>
          </w:tcPr>
          <w:p w:rsidR="00CC1DF6" w:rsidRDefault="00EA2969">
            <w:r>
              <w:t>Di cui è Responsabile il Prof./Dott./</w:t>
            </w:r>
            <w:proofErr w:type="spellStart"/>
            <w:r>
              <w:t>Sig</w:t>
            </w:r>
            <w:proofErr w:type="spellEnd"/>
            <w:r>
              <w:t xml:space="preserve"> </w:t>
            </w:r>
            <w:proofErr w:type="gramStart"/>
            <w:r>
              <w:t>( Nome</w:t>
            </w:r>
            <w:proofErr w:type="gramEnd"/>
            <w:r>
              <w:t xml:space="preserve"> e Cognome (*))</w:t>
            </w:r>
            <w:r w:rsidR="00EA4A32">
              <w:t>(**)</w:t>
            </w:r>
            <w:r>
              <w:t>:</w:t>
            </w:r>
          </w:p>
          <w:p w:rsidR="00EA2969" w:rsidRDefault="00EA2969"/>
          <w:p w:rsidR="00CC1DF6" w:rsidRDefault="00CC1DF6"/>
        </w:tc>
        <w:tc>
          <w:tcPr>
            <w:tcW w:w="4708" w:type="dxa"/>
          </w:tcPr>
          <w:p w:rsidR="004403C4" w:rsidRDefault="00EA2969" w:rsidP="00EA2969">
            <w:r>
              <w:t xml:space="preserve">Che agisce in qualità di  (es. Direttore, Presidente, Dirigente, Delegato, </w:t>
            </w:r>
            <w:proofErr w:type="spellStart"/>
            <w:r>
              <w:t>etc</w:t>
            </w:r>
            <w:proofErr w:type="spellEnd"/>
            <w:r>
              <w:t>…):</w:t>
            </w:r>
          </w:p>
        </w:tc>
      </w:tr>
    </w:tbl>
    <w:p w:rsidR="00CC1DF6" w:rsidRPr="00F21123" w:rsidRDefault="00CC1DF6" w:rsidP="004403C4">
      <w:pPr>
        <w:rPr>
          <w:b/>
        </w:rPr>
      </w:pPr>
      <w:r>
        <w:rPr>
          <w:b/>
        </w:rPr>
        <w:br/>
      </w:r>
      <w:r w:rsidRPr="00F21123">
        <w:rPr>
          <w:b/>
        </w:rPr>
        <w:t xml:space="preserve">RICHIEDE </w:t>
      </w:r>
      <w:r w:rsidR="00F620EE" w:rsidRPr="00F21123">
        <w:rPr>
          <w:b/>
        </w:rPr>
        <w:t xml:space="preserve">PER CONTO DELL’INTERESSATO </w:t>
      </w:r>
      <w:r w:rsidRPr="00F21123">
        <w:rPr>
          <w:b/>
        </w:rPr>
        <w:t>DI POTER UTILIZZARE IL/ I SEGUENTI SPAZI E 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C1DF6" w:rsidRPr="00EA2969" w:rsidTr="002F2952">
        <w:tc>
          <w:tcPr>
            <w:tcW w:w="9778" w:type="dxa"/>
            <w:gridSpan w:val="2"/>
          </w:tcPr>
          <w:p w:rsidR="00CC1DF6" w:rsidRPr="00EA2969" w:rsidRDefault="00CC1DF6" w:rsidP="004403C4">
            <w:r w:rsidRPr="00EA2969">
              <w:t>Spazio dell'Universit</w:t>
            </w:r>
            <w:r w:rsidR="007E4FBB">
              <w:t xml:space="preserve">à (denominazione, </w:t>
            </w:r>
            <w:proofErr w:type="gramStart"/>
            <w:r w:rsidR="007E4FBB">
              <w:t>ubicazione)(</w:t>
            </w:r>
            <w:proofErr w:type="gramEnd"/>
            <w:r w:rsidR="007E4FBB">
              <w:t>*)</w:t>
            </w:r>
            <w:r w:rsidRPr="00EA2969">
              <w:t>:</w:t>
            </w:r>
          </w:p>
          <w:p w:rsidR="00CC1DF6" w:rsidRPr="00EA2969" w:rsidRDefault="00CC1DF6" w:rsidP="004403C4"/>
          <w:p w:rsidR="00CC1DF6" w:rsidRPr="00EA2969" w:rsidRDefault="00CC1DF6" w:rsidP="004403C4"/>
        </w:tc>
      </w:tr>
      <w:tr w:rsidR="00CC1DF6" w:rsidRPr="00EA2969" w:rsidTr="00804DB9">
        <w:trPr>
          <w:trHeight w:val="1235"/>
        </w:trPr>
        <w:tc>
          <w:tcPr>
            <w:tcW w:w="9778" w:type="dxa"/>
            <w:gridSpan w:val="2"/>
          </w:tcPr>
          <w:p w:rsidR="00CC1DF6" w:rsidRPr="00EA2969" w:rsidRDefault="00EA2969" w:rsidP="004403C4">
            <w:r w:rsidRPr="00EA2969">
              <w:t xml:space="preserve">Per la seguente iniziativa </w:t>
            </w:r>
            <w:proofErr w:type="gramStart"/>
            <w:r w:rsidRPr="00EA2969">
              <w:t>( specificare</w:t>
            </w:r>
            <w:proofErr w:type="gramEnd"/>
            <w:r w:rsidRPr="00EA2969">
              <w:t xml:space="preserve"> tipo e contenuti. Es. co</w:t>
            </w:r>
            <w:r>
              <w:t xml:space="preserve">nvegno, conferenza, seminario, </w:t>
            </w:r>
            <w:r w:rsidRPr="00EA2969">
              <w:t>concorso/selezione, assemblea)</w:t>
            </w:r>
            <w:r w:rsidR="00CC1DF6" w:rsidRPr="00EA2969">
              <w:t>:</w:t>
            </w:r>
          </w:p>
          <w:p w:rsidR="00CC1DF6" w:rsidRPr="00EA2969" w:rsidRDefault="00CC1DF6" w:rsidP="004403C4"/>
          <w:p w:rsidR="00CC1DF6" w:rsidRPr="00EA2969" w:rsidRDefault="00CC1DF6" w:rsidP="004403C4"/>
        </w:tc>
      </w:tr>
      <w:tr w:rsidR="00EA2969" w:rsidRPr="00EA2969" w:rsidTr="00875DA6">
        <w:tc>
          <w:tcPr>
            <w:tcW w:w="9778" w:type="dxa"/>
            <w:gridSpan w:val="2"/>
          </w:tcPr>
          <w:p w:rsidR="00EA2969" w:rsidRDefault="00EA2969" w:rsidP="004403C4">
            <w:r w:rsidRPr="00EA2969">
              <w:t xml:space="preserve">Che verrà svolta nell’ambito delle proprie attività istituzionali da </w:t>
            </w:r>
            <w:proofErr w:type="gramStart"/>
            <w:r w:rsidRPr="00EA2969">
              <w:t>( es.</w:t>
            </w:r>
            <w:proofErr w:type="gramEnd"/>
            <w:r w:rsidRPr="00EA2969">
              <w:t xml:space="preserve"> Dipartimento, Scuola, Centro di ricerca, Associazione Sindacale/RSU/Associazione Studentesca riconosciuta accredita )</w:t>
            </w:r>
            <w:r>
              <w:t>:</w:t>
            </w:r>
          </w:p>
          <w:p w:rsidR="00EA2969" w:rsidRDefault="00EA2969" w:rsidP="004403C4"/>
          <w:p w:rsidR="00EA2969" w:rsidRPr="00EA2969" w:rsidRDefault="00EA2969" w:rsidP="004403C4"/>
        </w:tc>
      </w:tr>
      <w:tr w:rsidR="00CC1DF6" w:rsidRPr="00EA2969" w:rsidTr="00CC1DF6">
        <w:tc>
          <w:tcPr>
            <w:tcW w:w="4889" w:type="dxa"/>
          </w:tcPr>
          <w:p w:rsidR="00EA2969" w:rsidRPr="00EA2969" w:rsidRDefault="00EA2969" w:rsidP="00EA2969">
            <w:r w:rsidRPr="00EA2969">
              <w:t>Data o periodi previsti (*):</w:t>
            </w:r>
          </w:p>
          <w:p w:rsidR="00CC1DF6" w:rsidRDefault="00CC1DF6" w:rsidP="00CC1DF6"/>
          <w:p w:rsidR="00804DB9" w:rsidRPr="00EA2969" w:rsidRDefault="00804DB9" w:rsidP="00CC1DF6"/>
          <w:p w:rsidR="00CC1DF6" w:rsidRPr="00EA2969" w:rsidRDefault="00CC1DF6" w:rsidP="004403C4"/>
        </w:tc>
        <w:tc>
          <w:tcPr>
            <w:tcW w:w="4889" w:type="dxa"/>
          </w:tcPr>
          <w:p w:rsidR="00EA2969" w:rsidRPr="00EA2969" w:rsidRDefault="00EA2969" w:rsidP="00EA2969">
            <w:r>
              <w:t xml:space="preserve">Dalle ore - </w:t>
            </w:r>
            <w:r w:rsidR="00804DB9">
              <w:t>alle ore -</w:t>
            </w:r>
            <w:r w:rsidRPr="00EA2969">
              <w:t>intera giornata/ mezza giornata</w:t>
            </w:r>
            <w:r w:rsidR="00804DB9">
              <w:t xml:space="preserve"> comprensive di allestimenti e </w:t>
            </w:r>
            <w:proofErr w:type="spellStart"/>
            <w:r w:rsidR="00804DB9">
              <w:t>disallestimenti</w:t>
            </w:r>
            <w:proofErr w:type="spellEnd"/>
            <w:r w:rsidRPr="00EA2969">
              <w:t xml:space="preserve"> (*):</w:t>
            </w:r>
          </w:p>
          <w:p w:rsidR="00CC1DF6" w:rsidRPr="00EA2969" w:rsidRDefault="00CC1DF6" w:rsidP="00EA2969"/>
        </w:tc>
      </w:tr>
      <w:tr w:rsidR="00CC1DF6" w:rsidRPr="00EA2969" w:rsidTr="00CC1DF6">
        <w:tc>
          <w:tcPr>
            <w:tcW w:w="4889" w:type="dxa"/>
          </w:tcPr>
          <w:p w:rsidR="00B5690E" w:rsidRPr="00EA2969" w:rsidRDefault="00B02EA0" w:rsidP="00B5690E">
            <w:r>
              <w:t>Numero di</w:t>
            </w:r>
            <w:r w:rsidR="00B5690E" w:rsidRPr="00EA2969">
              <w:t xml:space="preserve"> persone che parteciperanno </w:t>
            </w:r>
            <w:proofErr w:type="gramStart"/>
            <w:r w:rsidR="00B5690E" w:rsidRPr="00EA2969">
              <w:t>all’iniziativa  (</w:t>
            </w:r>
            <w:proofErr w:type="gramEnd"/>
            <w:r w:rsidR="00B5690E" w:rsidRPr="00EA2969">
              <w:t>*)</w:t>
            </w:r>
          </w:p>
          <w:p w:rsidR="007B1D54" w:rsidRPr="00EA2969" w:rsidRDefault="007B1D54" w:rsidP="004403C4"/>
          <w:p w:rsidR="00CC1DF6" w:rsidRPr="00EA2969" w:rsidRDefault="00CC1DF6" w:rsidP="004403C4"/>
        </w:tc>
        <w:tc>
          <w:tcPr>
            <w:tcW w:w="4889" w:type="dxa"/>
          </w:tcPr>
          <w:p w:rsidR="00B5690E" w:rsidRPr="00EA2969" w:rsidRDefault="00B5690E" w:rsidP="00B5690E">
            <w:r w:rsidRPr="00EA2969">
              <w:t>Breve descrizione dell'iniziativa (*)</w:t>
            </w:r>
          </w:p>
          <w:p w:rsidR="00CC1DF6" w:rsidRPr="00EA2969" w:rsidRDefault="00CC1DF6" w:rsidP="00B5690E"/>
        </w:tc>
      </w:tr>
      <w:tr w:rsidR="004C3A04" w:rsidRPr="00804DB9" w:rsidTr="00A069BB">
        <w:tc>
          <w:tcPr>
            <w:tcW w:w="4889" w:type="dxa"/>
            <w:tcBorders>
              <w:bottom w:val="single" w:sz="4" w:space="0" w:color="auto"/>
            </w:tcBorders>
          </w:tcPr>
          <w:p w:rsidR="004C3A04" w:rsidRPr="00804DB9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 xml:space="preserve">Persone a cui sarà destinata l'iniziativa (ex. studenti, comunità scientifica, personale amministrativo, </w:t>
            </w:r>
            <w:proofErr w:type="gramStart"/>
            <w:r w:rsidRPr="00804DB9">
              <w:rPr>
                <w:sz w:val="20"/>
                <w:szCs w:val="20"/>
              </w:rPr>
              <w:t>etc.)(</w:t>
            </w:r>
            <w:proofErr w:type="gramEnd"/>
            <w:r w:rsidRPr="00804DB9">
              <w:rPr>
                <w:sz w:val="20"/>
                <w:szCs w:val="20"/>
              </w:rPr>
              <w:t>*):</w:t>
            </w:r>
          </w:p>
          <w:p w:rsidR="004C3A04" w:rsidRPr="00804DB9" w:rsidRDefault="004C3A04" w:rsidP="00583ACE">
            <w:pPr>
              <w:rPr>
                <w:sz w:val="20"/>
                <w:szCs w:val="20"/>
              </w:rPr>
            </w:pPr>
          </w:p>
          <w:p w:rsidR="001F102F" w:rsidRPr="00804DB9" w:rsidRDefault="001F102F" w:rsidP="00583ACE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>Parteciperanno i seguenti relatori o ospiti e personalità di prestigio (nomi, tipo di coinvolgimento):</w:t>
            </w:r>
          </w:p>
          <w:p w:rsidR="00804DB9" w:rsidRDefault="00804DB9" w:rsidP="00583ACE">
            <w:pPr>
              <w:rPr>
                <w:sz w:val="20"/>
                <w:szCs w:val="20"/>
              </w:rPr>
            </w:pPr>
          </w:p>
          <w:p w:rsidR="00804DB9" w:rsidRPr="00804DB9" w:rsidRDefault="00804DB9" w:rsidP="00583ACE">
            <w:pPr>
              <w:rPr>
                <w:sz w:val="20"/>
                <w:szCs w:val="20"/>
              </w:rPr>
            </w:pPr>
          </w:p>
          <w:p w:rsidR="004C3A04" w:rsidRPr="00804DB9" w:rsidRDefault="00804DB9" w:rsidP="0058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E’ possibile allegare un elenco)</w:t>
            </w:r>
          </w:p>
        </w:tc>
      </w:tr>
      <w:tr w:rsidR="00804DB9" w:rsidTr="00A069BB">
        <w:tc>
          <w:tcPr>
            <w:tcW w:w="4889" w:type="dxa"/>
            <w:tcBorders>
              <w:bottom w:val="single" w:sz="4" w:space="0" w:color="auto"/>
            </w:tcBorders>
          </w:tcPr>
          <w:p w:rsidR="00804DB9" w:rsidRDefault="00804DB9" w:rsidP="0082447F">
            <w:r w:rsidRPr="00465F58">
              <w:lastRenderedPageBreak/>
              <w:t xml:space="preserve">Allega il Programma </w:t>
            </w:r>
            <w:r w:rsidRPr="00465F58">
              <w:tab/>
            </w:r>
            <w:r w:rsidRPr="00465F58">
              <w:tab/>
              <w:t xml:space="preserve"> </w:t>
            </w:r>
            <w:r w:rsidRPr="00465F58">
              <w:tab/>
              <w:t xml:space="preserve">   </w:t>
            </w:r>
            <w:r>
              <w:t>⃝</w:t>
            </w:r>
          </w:p>
          <w:p w:rsidR="00804DB9" w:rsidRDefault="00804DB9" w:rsidP="0082447F">
            <w:pPr>
              <w:ind w:firstLine="3402"/>
              <w:rPr>
                <w:i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804DB9" w:rsidRPr="00804DB9" w:rsidRDefault="00804DB9" w:rsidP="0082447F">
            <w:r w:rsidRPr="00465F58">
              <w:t>Non allega il programma ma si impegna alla sua presentazione il prima possibile</w:t>
            </w:r>
            <w:r>
              <w:t xml:space="preserve"> </w:t>
            </w:r>
            <w:r w:rsidRPr="00465F58">
              <w:tab/>
              <w:t xml:space="preserve"> </w:t>
            </w:r>
            <w:r>
              <w:t>⃝</w:t>
            </w:r>
          </w:p>
        </w:tc>
      </w:tr>
      <w:tr w:rsidR="00804DB9" w:rsidTr="00A069BB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B9" w:rsidRDefault="00804DB9" w:rsidP="0082447F">
            <w:pPr>
              <w:rPr>
                <w:b/>
              </w:rPr>
            </w:pPr>
          </w:p>
          <w:p w:rsidR="00804DB9" w:rsidRPr="00465F58" w:rsidRDefault="00804DB9" w:rsidP="0082447F">
            <w:pPr>
              <w:rPr>
                <w:b/>
                <w:i/>
              </w:rPr>
            </w:pPr>
            <w:r w:rsidRPr="00465F58">
              <w:rPr>
                <w:b/>
              </w:rPr>
              <w:t>Allestimenti e attrezzature richieste (*):</w:t>
            </w:r>
          </w:p>
        </w:tc>
      </w:tr>
      <w:tr w:rsidR="00465F58" w:rsidTr="00804DB9">
        <w:tc>
          <w:tcPr>
            <w:tcW w:w="4889" w:type="dxa"/>
            <w:tcBorders>
              <w:top w:val="single" w:sz="4" w:space="0" w:color="auto"/>
            </w:tcBorders>
          </w:tcPr>
          <w:p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lavagna luminosa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pc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7B1D54" w:rsidP="007B1D54">
            <w:pPr>
              <w:rPr>
                <w:i/>
              </w:rPr>
            </w:pPr>
            <w:r>
              <w:t>N</w:t>
            </w:r>
            <w:r w:rsidRPr="00465F58">
              <w:t>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:rsidTr="004C3A04"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7B1D54" w:rsidP="007B1D54">
            <w:r w:rsidRPr="00465F58">
              <w:t xml:space="preserve">Altro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7B1D54" w:rsidP="00465F58">
            <w:r>
              <w:t xml:space="preserve">Specificare </w:t>
            </w:r>
            <w:r w:rsidR="00465F58" w:rsidRPr="00465F58">
              <w:t>altri allestimenti e attrezzature che verranno installati/e a cura del richiedente (*)</w:t>
            </w:r>
          </w:p>
          <w:p w:rsidR="007B1D54" w:rsidRDefault="007B1D54" w:rsidP="004403C4"/>
          <w:p w:rsidR="00465F58" w:rsidRPr="00465F58" w:rsidRDefault="00465F58" w:rsidP="004403C4"/>
        </w:tc>
      </w:tr>
      <w:tr w:rsidR="004C3A04" w:rsidRPr="004C3A04" w:rsidTr="004C3A04"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AB6C17" w:rsidP="00465F58">
            <w:pPr>
              <w:rPr>
                <w:b/>
              </w:rPr>
            </w:pPr>
            <w:r>
              <w:rPr>
                <w:b/>
              </w:rPr>
              <w:br/>
            </w:r>
            <w:r w:rsidR="004C3A04">
              <w:rPr>
                <w:b/>
              </w:rPr>
              <w:t>Attività previste: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4C3A04" w:rsidP="00465F58">
            <w:pPr>
              <w:rPr>
                <w:b/>
              </w:rPr>
            </w:pPr>
          </w:p>
        </w:tc>
      </w:tr>
      <w:tr w:rsidR="00A77AB8" w:rsidRPr="004C3A04" w:rsidTr="008E523C">
        <w:tc>
          <w:tcPr>
            <w:tcW w:w="4889" w:type="dxa"/>
          </w:tcPr>
          <w:p w:rsidR="00A77AB8" w:rsidRPr="004C3A04" w:rsidRDefault="00A77AB8" w:rsidP="008E523C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A77AB8" w:rsidRPr="004C3A04" w:rsidRDefault="00A77AB8" w:rsidP="008E523C"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</w:tr>
      <w:tr w:rsidR="00A77AB8" w:rsidRPr="004C3A04" w:rsidTr="008E523C">
        <w:tc>
          <w:tcPr>
            <w:tcW w:w="4889" w:type="dxa"/>
          </w:tcPr>
          <w:p w:rsidR="00A77AB8" w:rsidRPr="004C3A04" w:rsidRDefault="00A77AB8" w:rsidP="008E523C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A77AB8" w:rsidRPr="004C3A04" w:rsidRDefault="00A77AB8" w:rsidP="008E523C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A77AB8" w:rsidRPr="004C3A04" w:rsidTr="008E523C">
        <w:tc>
          <w:tcPr>
            <w:tcW w:w="4889" w:type="dxa"/>
          </w:tcPr>
          <w:p w:rsidR="00A77AB8" w:rsidRDefault="00A77AB8" w:rsidP="008E523C">
            <w:r>
              <w:t>Riprese fotografiche:</w:t>
            </w:r>
          </w:p>
          <w:p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:rsidR="00A77AB8" w:rsidRDefault="00A77AB8" w:rsidP="008E523C">
            <w:pPr>
              <w:ind w:left="360"/>
            </w:pPr>
            <w:r>
              <w:t>e/o</w:t>
            </w:r>
          </w:p>
          <w:p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89" w:type="dxa"/>
          </w:tcPr>
          <w:p w:rsidR="00A77AB8" w:rsidRDefault="00A77AB8" w:rsidP="008E523C">
            <w:r w:rsidRPr="004C3A04">
              <w:t>Riprese televisive</w:t>
            </w:r>
            <w:r>
              <w:t>:</w:t>
            </w:r>
          </w:p>
          <w:p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A77AB8" w:rsidRDefault="00A77AB8" w:rsidP="008E523C">
            <w:pPr>
              <w:ind w:left="360"/>
            </w:pPr>
            <w:r>
              <w:t>e/o</w:t>
            </w:r>
          </w:p>
          <w:p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7628E1" w:rsidRPr="004C3A04" w:rsidTr="008E523C">
        <w:tc>
          <w:tcPr>
            <w:tcW w:w="4889" w:type="dxa"/>
          </w:tcPr>
          <w:p w:rsidR="007628E1" w:rsidRDefault="007628E1" w:rsidP="008E523C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7628E1" w:rsidRDefault="007628E1" w:rsidP="008E523C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:rsidR="007628E1" w:rsidRPr="004C3A04" w:rsidRDefault="007628E1" w:rsidP="008E523C">
            <w:r>
              <w:t>(specificare) _____________________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7628E1" w:rsidRPr="004C3A04" w:rsidTr="008E523C">
        <w:tc>
          <w:tcPr>
            <w:tcW w:w="4889" w:type="dxa"/>
          </w:tcPr>
          <w:p w:rsidR="007628E1" w:rsidRPr="004C3A04" w:rsidRDefault="007628E1" w:rsidP="008E523C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  <w:tc>
          <w:tcPr>
            <w:tcW w:w="4889" w:type="dxa"/>
          </w:tcPr>
          <w:p w:rsidR="007628E1" w:rsidRPr="004C3A04" w:rsidRDefault="007628E1" w:rsidP="008E523C"/>
        </w:tc>
      </w:tr>
    </w:tbl>
    <w:p w:rsidR="000F4E16" w:rsidRPr="004C3A04" w:rsidRDefault="00A77AB8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 w:rsidR="00AB6C17">
        <w:rPr>
          <w:b/>
        </w:rPr>
        <w:t>fotografiche</w:t>
      </w:r>
      <w:r w:rsidR="001F102F">
        <w:rPr>
          <w:b/>
        </w:rPr>
        <w:t>,</w:t>
      </w:r>
      <w:r w:rsidR="00AB6C17">
        <w:rPr>
          <w:b/>
        </w:rPr>
        <w:t xml:space="preserve">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4C3A04" w:rsidTr="004C3A04">
        <w:tc>
          <w:tcPr>
            <w:tcW w:w="4889" w:type="dxa"/>
          </w:tcPr>
          <w:p w:rsidR="004C3A04" w:rsidRDefault="004C3A04" w:rsidP="004C3A04">
            <w:r w:rsidRPr="004C3A04">
              <w:t>I luoghi che si intendono riprendere/riprodurre saranno:</w:t>
            </w:r>
          </w:p>
          <w:p w:rsidR="004C3A04" w:rsidRPr="004C3A04" w:rsidRDefault="004C3A04" w:rsidP="004C3A04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0F4E16">
            <w:r w:rsidRPr="004C3A04">
              <w:t xml:space="preserve">Contenuti, finalità/destinazioni delle riprese (es. scopo di lucro/fruibilità gratuita, </w:t>
            </w:r>
            <w:proofErr w:type="spellStart"/>
            <w:r w:rsidRPr="004C3A04">
              <w:t>etc</w:t>
            </w:r>
            <w:proofErr w:type="spellEnd"/>
            <w:r w:rsidRPr="004C3A04">
              <w:t>)</w:t>
            </w:r>
            <w:r w:rsidR="00AB6C17">
              <w:t>:</w:t>
            </w:r>
          </w:p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Mezzi e Modalità delle riprese saranno le seguenti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Numero di esemplari che verranno prodotti</w:t>
            </w:r>
            <w:r w:rsidR="00AB6C17">
              <w:t>:</w:t>
            </w:r>
          </w:p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0F4E16">
            <w:r w:rsidRPr="004C3A04">
              <w:t>saranno necessari i seguenti allestimenti/posizionamenti di attrezzature</w:t>
            </w:r>
            <w:r w:rsidR="00AB6C17">
              <w:t>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Pr="004C3A04" w:rsidRDefault="004C3A04" w:rsidP="004C3A04">
            <w:r w:rsidRPr="004C3A04">
              <w:t>Orario in cui verranno effettuate le riprese</w:t>
            </w:r>
            <w:r w:rsidR="00AB6C17">
              <w:t>:</w:t>
            </w:r>
          </w:p>
          <w:p w:rsidR="004C3A04" w:rsidRPr="004C3A04" w:rsidRDefault="004C3A04" w:rsidP="000F4E16"/>
        </w:tc>
      </w:tr>
    </w:tbl>
    <w:p w:rsidR="00030706" w:rsidRDefault="00360FA5" w:rsidP="00360FA5">
      <w:pPr>
        <w:spacing w:after="0" w:line="240" w:lineRule="auto"/>
        <w:rPr>
          <w:b/>
        </w:rPr>
      </w:pPr>
      <w:r w:rsidRPr="00360FA5">
        <w:rPr>
          <w:b/>
        </w:rPr>
        <w:t>Altre Informazioni su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27952" w:rsidTr="00527952">
        <w:tc>
          <w:tcPr>
            <w:tcW w:w="4889" w:type="dxa"/>
          </w:tcPr>
          <w:p w:rsidR="00527952" w:rsidRDefault="00527952" w:rsidP="00360FA5">
            <w:proofErr w:type="gramStart"/>
            <w:r w:rsidRPr="00030706">
              <w:lastRenderedPageBreak/>
              <w:t>E’</w:t>
            </w:r>
            <w:proofErr w:type="gramEnd"/>
            <w:r w:rsidRPr="00030706">
              <w:t xml:space="preserve"> stato richies</w:t>
            </w:r>
            <w:r w:rsidR="00D635A4">
              <w:t>to il patrocinio da parte dell’U</w:t>
            </w:r>
            <w:r w:rsidRPr="00030706">
              <w:t>niversità o di una Struttura dell’Università</w:t>
            </w:r>
            <w:r>
              <w:t>?</w:t>
            </w:r>
            <w:r w:rsidRPr="00465F58">
              <w:tab/>
              <w:t xml:space="preserve">   </w:t>
            </w:r>
            <w:r w:rsidR="00A069BB">
              <w:t xml:space="preserve">                                                                     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la Struttura dell'Università che ha concesso il patrocinio:</w:t>
            </w:r>
          </w:p>
          <w:p w:rsidR="00527952" w:rsidRDefault="00527952" w:rsidP="00360FA5"/>
          <w:p w:rsidR="001F102F" w:rsidRDefault="001F102F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 xml:space="preserve">L’ iniziativa prevede </w:t>
            </w:r>
            <w:proofErr w:type="gramStart"/>
            <w:r w:rsidRPr="00030706">
              <w:t>contributi  o</w:t>
            </w:r>
            <w:proofErr w:type="gramEnd"/>
            <w:r w:rsidRPr="00030706">
              <w:t xml:space="preserve"> quote d’ iscrizione o altre modalità di partecipazione</w:t>
            </w:r>
            <w:r>
              <w:t xml:space="preserve"> ?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quali (es. contributi o quote d'iscrizione, sponsorizzazioni, altro)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 w:val="restart"/>
          </w:tcPr>
          <w:p w:rsidR="00527952" w:rsidRDefault="00527952" w:rsidP="00527952">
            <w:pPr>
              <w:rPr>
                <w:b/>
              </w:rPr>
            </w:pPr>
            <w:r w:rsidRPr="00030706">
              <w:t>Si vuole affidare l'organizzazione ad una terza società</w:t>
            </w:r>
            <w:r>
              <w:t>?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:rsidR="00804DB9" w:rsidRDefault="00804DB9" w:rsidP="00527952"/>
          <w:p w:rsidR="00527952" w:rsidRPr="00030706" w:rsidRDefault="00527952" w:rsidP="00527952"/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804DB9" w:rsidTr="00527952">
        <w:tc>
          <w:tcPr>
            <w:tcW w:w="4889" w:type="dxa"/>
          </w:tcPr>
          <w:p w:rsidR="00804DB9" w:rsidRDefault="00804DB9" w:rsidP="00804DB9">
            <w:r>
              <w:t xml:space="preserve">Sarà prevista l'attività promozionale di beni </w:t>
            </w:r>
            <w:proofErr w:type="gramStart"/>
            <w:r>
              <w:t>o  servizi</w:t>
            </w:r>
            <w:proofErr w:type="gramEnd"/>
            <w:r>
              <w:t xml:space="preserve"> ?</w:t>
            </w:r>
            <w:r w:rsidRPr="00465F58">
              <w:t xml:space="preserve"> 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804DB9" w:rsidRPr="00030706" w:rsidRDefault="00804DB9" w:rsidP="00804DB9"/>
        </w:tc>
        <w:tc>
          <w:tcPr>
            <w:tcW w:w="4889" w:type="dxa"/>
          </w:tcPr>
          <w:p w:rsidR="00804DB9" w:rsidRDefault="00804DB9" w:rsidP="00527952">
            <w:r>
              <w:t>Se si, specificare i Beni o servizi che saranno promossi:</w:t>
            </w:r>
          </w:p>
          <w:p w:rsidR="00804DB9" w:rsidRDefault="00804DB9" w:rsidP="00527952"/>
          <w:p w:rsidR="00804DB9" w:rsidRPr="00030706" w:rsidRDefault="00804DB9" w:rsidP="00527952"/>
        </w:tc>
      </w:tr>
      <w:tr w:rsidR="00527952" w:rsidTr="00527952">
        <w:tc>
          <w:tcPr>
            <w:tcW w:w="4889" w:type="dxa"/>
          </w:tcPr>
          <w:p w:rsidR="00527952" w:rsidRPr="00030706" w:rsidRDefault="00527952" w:rsidP="00527952">
            <w:r w:rsidRPr="00030706">
              <w:t>Per la manifestazione il Referente sarà il Sig./</w:t>
            </w:r>
            <w:proofErr w:type="gramStart"/>
            <w:r w:rsidRPr="00030706">
              <w:t>Dott. :</w:t>
            </w:r>
            <w:proofErr w:type="gramEnd"/>
            <w:r w:rsidRPr="00030706">
              <w:t xml:space="preserve"> cognome e nome (*)</w:t>
            </w:r>
          </w:p>
          <w:p w:rsidR="00527952" w:rsidRDefault="00527952" w:rsidP="00527952"/>
          <w:p w:rsidR="00527952" w:rsidRPr="00030706" w:rsidRDefault="00527952" w:rsidP="00527952"/>
        </w:tc>
        <w:tc>
          <w:tcPr>
            <w:tcW w:w="4889" w:type="dxa"/>
          </w:tcPr>
          <w:p w:rsidR="00527952" w:rsidRPr="00030706" w:rsidRDefault="00527952" w:rsidP="00527952">
            <w:r w:rsidRPr="00030706">
              <w:t>tel. cellulare(*)</w:t>
            </w:r>
          </w:p>
        </w:tc>
      </w:tr>
      <w:tr w:rsidR="00527952" w:rsidTr="00527952">
        <w:tc>
          <w:tcPr>
            <w:tcW w:w="4889" w:type="dxa"/>
          </w:tcPr>
          <w:p w:rsidR="00527952" w:rsidRPr="00030706" w:rsidRDefault="00527952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ito web della manifestazione:</w:t>
            </w:r>
          </w:p>
          <w:p w:rsidR="00527952" w:rsidRPr="00030706" w:rsidRDefault="00527952" w:rsidP="00527952"/>
          <w:p w:rsidR="00527952" w:rsidRPr="00030706" w:rsidRDefault="00527952" w:rsidP="00527952"/>
        </w:tc>
      </w:tr>
      <w:tr w:rsidR="00527952" w:rsidTr="00B73DAF">
        <w:tc>
          <w:tcPr>
            <w:tcW w:w="9778" w:type="dxa"/>
            <w:gridSpan w:val="2"/>
          </w:tcPr>
          <w:p w:rsidR="00527952" w:rsidRDefault="00527952" w:rsidP="00527952">
            <w:r w:rsidRPr="00030706">
              <w:t>La manifestazione sarà pubblicizzata</w:t>
            </w:r>
            <w:r>
              <w:t>?</w:t>
            </w:r>
            <w:r w:rsidRPr="00030706">
              <w:t xml:space="preserve"> (Indicare dove e le modalità: es. volantini, sito </w:t>
            </w:r>
            <w:r>
              <w:t xml:space="preserve">WEB, </w:t>
            </w:r>
            <w:proofErr w:type="gramStart"/>
            <w:r>
              <w:t xml:space="preserve">stampa,   </w:t>
            </w:r>
            <w:proofErr w:type="gramEnd"/>
            <w:r>
              <w:t>newsle</w:t>
            </w:r>
            <w:r w:rsidR="00804DB9">
              <w:t>t</w:t>
            </w:r>
            <w:r>
              <w:t>ter, etc.)</w:t>
            </w:r>
          </w:p>
          <w:p w:rsidR="00527952" w:rsidRDefault="00527952" w:rsidP="00527952"/>
          <w:p w:rsidR="00527952" w:rsidRPr="00030706" w:rsidRDefault="00527952" w:rsidP="00527952"/>
        </w:tc>
      </w:tr>
    </w:tbl>
    <w:p w:rsidR="00360FA5" w:rsidRPr="00360FA5" w:rsidRDefault="00360FA5" w:rsidP="00360FA5">
      <w:pPr>
        <w:spacing w:after="0" w:line="240" w:lineRule="auto"/>
        <w:rPr>
          <w:b/>
        </w:rPr>
      </w:pPr>
    </w:p>
    <w:p w:rsidR="00AD62B3" w:rsidRDefault="00F620EE" w:rsidP="00AD62B3">
      <w:pPr>
        <w:spacing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l sottoscritto, in nome e per conto dell’interessato:</w:t>
      </w:r>
    </w:p>
    <w:p w:rsidR="00F620EE" w:rsidRPr="00F620EE" w:rsidRDefault="00F620EE" w:rsidP="00AD62B3">
      <w:pPr>
        <w:spacing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-</w:t>
      </w:r>
      <w:r w:rsidRPr="00F620EE">
        <w:rPr>
          <w:sz w:val="20"/>
          <w:szCs w:val="20"/>
        </w:rPr>
        <w:tab/>
        <w:t xml:space="preserve">dichiara </w:t>
      </w:r>
      <w:r w:rsidRPr="00D635A4">
        <w:rPr>
          <w:b/>
          <w:sz w:val="20"/>
          <w:szCs w:val="20"/>
        </w:rPr>
        <w:t xml:space="preserve">di avere preso visione del Regolamento di Ateneo per la concessione in uso temporaneo degli spazi dell’Alma Mater </w:t>
      </w:r>
      <w:proofErr w:type="spellStart"/>
      <w:r w:rsidRPr="00D635A4">
        <w:rPr>
          <w:b/>
          <w:sz w:val="20"/>
          <w:szCs w:val="20"/>
        </w:rPr>
        <w:t>Studiorum</w:t>
      </w:r>
      <w:proofErr w:type="spellEnd"/>
      <w:r w:rsidRPr="00D635A4">
        <w:rPr>
          <w:b/>
          <w:sz w:val="20"/>
          <w:szCs w:val="20"/>
        </w:rPr>
        <w:t xml:space="preserve"> - Università di Bologna</w:t>
      </w:r>
      <w:r w:rsidRPr="00F620EE">
        <w:rPr>
          <w:sz w:val="20"/>
          <w:szCs w:val="20"/>
        </w:rPr>
        <w:t xml:space="preserve"> (</w:t>
      </w:r>
      <w:r w:rsidR="00A069BB">
        <w:rPr>
          <w:sz w:val="20"/>
          <w:szCs w:val="20"/>
        </w:rPr>
        <w:t xml:space="preserve">emanato con </w:t>
      </w:r>
      <w:r w:rsidRPr="00F620EE">
        <w:rPr>
          <w:sz w:val="20"/>
          <w:szCs w:val="20"/>
        </w:rPr>
        <w:t>DR 1191/2015 del 14/10/2015</w:t>
      </w:r>
      <w:r w:rsidR="00BF4146">
        <w:rPr>
          <w:sz w:val="20"/>
          <w:szCs w:val="20"/>
        </w:rPr>
        <w:t xml:space="preserve"> e successiva modifica DR 1084/2016 del </w:t>
      </w:r>
      <w:r w:rsidR="00A069BB">
        <w:rPr>
          <w:sz w:val="20"/>
          <w:szCs w:val="20"/>
        </w:rPr>
        <w:t>7/10/2016</w:t>
      </w:r>
      <w:r w:rsidRPr="00F620EE">
        <w:rPr>
          <w:sz w:val="20"/>
          <w:szCs w:val="20"/>
        </w:rPr>
        <w:t xml:space="preserve">) </w:t>
      </w:r>
      <w:r w:rsidRPr="00D635A4">
        <w:rPr>
          <w:b/>
          <w:sz w:val="20"/>
          <w:szCs w:val="20"/>
        </w:rPr>
        <w:t>e di accettarne</w:t>
      </w:r>
      <w:r w:rsidRPr="00F620EE">
        <w:rPr>
          <w:sz w:val="20"/>
          <w:szCs w:val="20"/>
        </w:rPr>
        <w:t xml:space="preserve"> integralmente il suo contenuto;</w:t>
      </w:r>
    </w:p>
    <w:p w:rsidR="007941E5" w:rsidRDefault="00F620EE" w:rsidP="00F21123">
      <w:pPr>
        <w:spacing w:after="0" w:line="8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lastRenderedPageBreak/>
        <w:t>-</w:t>
      </w:r>
      <w:r w:rsidRPr="00F620EE">
        <w:rPr>
          <w:sz w:val="20"/>
          <w:szCs w:val="20"/>
        </w:rPr>
        <w:tab/>
        <w:t>dichiara altresì di essere a conoscenza che la presentazione della richiesta non comporta l’automatica accettazione della stessa che verrà sottoposta a valutazione insindacabile de</w:t>
      </w:r>
      <w:r w:rsidR="000746D9">
        <w:rPr>
          <w:sz w:val="20"/>
          <w:szCs w:val="20"/>
        </w:rPr>
        <w:t>gli uffici competenti</w:t>
      </w:r>
      <w:r w:rsidRPr="00F620EE">
        <w:rPr>
          <w:sz w:val="20"/>
          <w:szCs w:val="20"/>
        </w:rPr>
        <w:t>.</w:t>
      </w:r>
      <w:r w:rsidR="007941E5" w:rsidRPr="007941E5">
        <w:rPr>
          <w:sz w:val="20"/>
          <w:szCs w:val="20"/>
        </w:rPr>
        <w:t xml:space="preserve"> </w:t>
      </w:r>
    </w:p>
    <w:p w:rsidR="00F620EE" w:rsidRPr="00F620EE" w:rsidRDefault="007941E5" w:rsidP="00F21123">
      <w:pPr>
        <w:spacing w:after="0" w:line="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 xml:space="preserve">di essere consapevole che dovrà attendere specifico assenso della Struttura concedente </w:t>
      </w:r>
      <w:r w:rsidRPr="00DB3DFD">
        <w:rPr>
          <w:sz w:val="20"/>
          <w:szCs w:val="20"/>
        </w:rPr>
        <w:t>in caso di eventuali: registrazioni radiofoniche, riprese fotografiche, cinematografiche o multimediali, esposizioni e informazioni promozionali nell’ambito di congressi o convegni</w:t>
      </w:r>
      <w:r>
        <w:rPr>
          <w:sz w:val="20"/>
          <w:szCs w:val="20"/>
        </w:rPr>
        <w:t>.</w:t>
      </w:r>
    </w:p>
    <w:p w:rsidR="00F21123" w:rsidRDefault="00F21123" w:rsidP="00F21123">
      <w:pPr>
        <w:spacing w:after="0" w:line="240" w:lineRule="atLeast"/>
        <w:jc w:val="both"/>
        <w:rPr>
          <w:sz w:val="20"/>
          <w:szCs w:val="20"/>
        </w:rPr>
      </w:pPr>
    </w:p>
    <w:p w:rsidR="00030706" w:rsidRPr="00DB3DFD" w:rsidRDefault="00F620EE" w:rsidP="00F21123">
      <w:pPr>
        <w:spacing w:after="0"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n caso di accoglimento della presente domanda provvederà per conto dell’interessato a:</w:t>
      </w:r>
    </w:p>
    <w:p w:rsidR="00030706" w:rsidRPr="00DB3DFD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 xml:space="preserve">munirsi, a propria cura e spese, delle licenze ed autorizzazioni eventualmente occorrenti in relazione alla manifestazione/attività oggetto </w:t>
      </w:r>
      <w:proofErr w:type="gramStart"/>
      <w:r w:rsidRPr="00DB3DFD">
        <w:rPr>
          <w:sz w:val="20"/>
          <w:szCs w:val="20"/>
        </w:rPr>
        <w:t>della  presente</w:t>
      </w:r>
      <w:proofErr w:type="gramEnd"/>
      <w:r w:rsidRPr="00DB3DFD">
        <w:rPr>
          <w:sz w:val="20"/>
          <w:szCs w:val="20"/>
        </w:rPr>
        <w:t xml:space="preserve"> concessione, intendendosi esclusa ogni responsabilità dell’Università per eventuali omissioni e inosservanze; </w:t>
      </w:r>
    </w:p>
    <w:p w:rsidR="00030706" w:rsidRPr="00DB3DFD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 xml:space="preserve">adempiere agli obblighi di comunicazione all’Autorità di Pubblica Sicurezza o imposti dalla normativa sul diritto d’autore; </w:t>
      </w:r>
    </w:p>
    <w:p w:rsidR="00393E35" w:rsidRDefault="00030706" w:rsidP="00393E35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>acquisire le necessarie autorizzazioni comunali per</w:t>
      </w:r>
      <w:r w:rsidR="00393E35">
        <w:rPr>
          <w:sz w:val="20"/>
          <w:szCs w:val="20"/>
        </w:rPr>
        <w:t xml:space="preserve"> l’eventuale occupazione di suolo pubblico (necessaria</w:t>
      </w:r>
      <w:r w:rsidR="00A069BB">
        <w:rPr>
          <w:sz w:val="20"/>
          <w:szCs w:val="20"/>
        </w:rPr>
        <w:t xml:space="preserve"> anche </w:t>
      </w:r>
      <w:r w:rsidR="00393E35">
        <w:rPr>
          <w:sz w:val="20"/>
          <w:szCs w:val="20"/>
        </w:rPr>
        <w:t>per l’installazione di banchetti informativi al di fuori delle strutture universitarie);</w:t>
      </w:r>
    </w:p>
    <w:p w:rsidR="00030706" w:rsidRPr="00393E35" w:rsidRDefault="00393E35" w:rsidP="00393E35">
      <w:pPr>
        <w:pStyle w:val="Paragrafoelenco"/>
        <w:numPr>
          <w:ilvl w:val="0"/>
          <w:numId w:val="5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93E35">
        <w:rPr>
          <w:sz w:val="20"/>
          <w:szCs w:val="20"/>
        </w:rPr>
        <w:t>acquisire permessi/licenze/nulla</w:t>
      </w:r>
      <w:r w:rsidR="00185709" w:rsidRPr="00185709">
        <w:rPr>
          <w:sz w:val="20"/>
          <w:szCs w:val="20"/>
        </w:rPr>
        <w:t xml:space="preserve"> </w:t>
      </w:r>
      <w:r w:rsidR="00185709" w:rsidRPr="00393E35">
        <w:rPr>
          <w:sz w:val="20"/>
          <w:szCs w:val="20"/>
        </w:rPr>
        <w:t>osta</w:t>
      </w:r>
      <w:r w:rsidR="00185709">
        <w:rPr>
          <w:sz w:val="20"/>
          <w:szCs w:val="20"/>
        </w:rPr>
        <w:t>/altre autorizzazioni</w:t>
      </w:r>
      <w:r w:rsidRPr="00393E35">
        <w:rPr>
          <w:sz w:val="20"/>
          <w:szCs w:val="20"/>
        </w:rPr>
        <w:t xml:space="preserve"> comunali per </w:t>
      </w:r>
      <w:r w:rsidR="00030706" w:rsidRPr="00393E35">
        <w:rPr>
          <w:sz w:val="20"/>
          <w:szCs w:val="20"/>
        </w:rPr>
        <w:t>gli eventi classificati di pubblico spettacolo</w:t>
      </w:r>
      <w:r w:rsidR="00A069BB">
        <w:rPr>
          <w:sz w:val="20"/>
          <w:szCs w:val="20"/>
        </w:rPr>
        <w:t>, secondo le modalità richieste dall’ente stesso</w:t>
      </w:r>
      <w:r w:rsidR="00030706" w:rsidRPr="00393E35">
        <w:rPr>
          <w:sz w:val="20"/>
          <w:szCs w:val="20"/>
        </w:rPr>
        <w:t xml:space="preserve">; </w:t>
      </w:r>
    </w:p>
    <w:p w:rsidR="00030706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>osservare gli eventuali altri obblighi previsti dalla normativa vigente in relazione al tipo di manifestazione.</w:t>
      </w:r>
    </w:p>
    <w:p w:rsidR="00A242C3" w:rsidRDefault="00A242C3" w:rsidP="00A242C3"/>
    <w:p w:rsidR="00A242C3" w:rsidRDefault="00A242C3" w:rsidP="00A242C3">
      <w:r w:rsidRPr="00DB3DFD">
        <w:t>Data _________________</w:t>
      </w:r>
      <w:r w:rsidRPr="00DB3DFD">
        <w:tab/>
      </w:r>
      <w:r w:rsidRPr="00DB3DFD">
        <w:tab/>
        <w:t>Firma leggibile del richiedente</w:t>
      </w:r>
      <w:r>
        <w:t xml:space="preserve"> (**</w:t>
      </w:r>
      <w:proofErr w:type="gramStart"/>
      <w:r>
        <w:t>*)</w:t>
      </w:r>
      <w:r w:rsidRPr="00DB3DFD">
        <w:t>_</w:t>
      </w:r>
      <w:proofErr w:type="gramEnd"/>
      <w:r w:rsidRPr="00DB3DFD">
        <w:t>_____________</w:t>
      </w:r>
      <w:r>
        <w:t>____________</w:t>
      </w:r>
    </w:p>
    <w:p w:rsidR="00393E35" w:rsidRDefault="00393E35" w:rsidP="00F21123">
      <w:pPr>
        <w:spacing w:after="0" w:line="240" w:lineRule="atLeast"/>
        <w:jc w:val="both"/>
        <w:rPr>
          <w:sz w:val="20"/>
          <w:szCs w:val="20"/>
        </w:rPr>
      </w:pPr>
    </w:p>
    <w:p w:rsidR="00801CE3" w:rsidRPr="00843DBC" w:rsidRDefault="00A069B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B: </w:t>
      </w:r>
      <w:r w:rsidR="00393E35" w:rsidRPr="00843DBC">
        <w:rPr>
          <w:b/>
          <w:sz w:val="20"/>
          <w:szCs w:val="20"/>
        </w:rPr>
        <w:t xml:space="preserve">Se la richiesta è presentata da </w:t>
      </w:r>
      <w:r w:rsidR="002C1A44" w:rsidRPr="00843DBC">
        <w:rPr>
          <w:b/>
          <w:sz w:val="20"/>
          <w:szCs w:val="20"/>
        </w:rPr>
        <w:t xml:space="preserve">un </w:t>
      </w:r>
      <w:r w:rsidR="00393E35" w:rsidRPr="00843DBC">
        <w:rPr>
          <w:b/>
          <w:sz w:val="20"/>
          <w:szCs w:val="20"/>
        </w:rPr>
        <w:t>grupp</w:t>
      </w:r>
      <w:r w:rsidR="002C1A44" w:rsidRPr="00843DBC">
        <w:rPr>
          <w:b/>
          <w:sz w:val="20"/>
          <w:szCs w:val="20"/>
        </w:rPr>
        <w:t>o</w:t>
      </w:r>
      <w:r w:rsidR="00163047">
        <w:rPr>
          <w:b/>
          <w:sz w:val="20"/>
          <w:szCs w:val="20"/>
        </w:rPr>
        <w:t xml:space="preserve"> di almeno 15 studenti, </w:t>
      </w:r>
      <w:r w:rsidR="00A242C3">
        <w:rPr>
          <w:b/>
          <w:sz w:val="20"/>
          <w:szCs w:val="20"/>
        </w:rPr>
        <w:t xml:space="preserve">ciascuno di essi, </w:t>
      </w:r>
      <w:proofErr w:type="gramStart"/>
      <w:r w:rsidR="003F3DCB">
        <w:rPr>
          <w:b/>
          <w:sz w:val="20"/>
          <w:szCs w:val="20"/>
        </w:rPr>
        <w:t>inoltre</w:t>
      </w:r>
      <w:r w:rsidR="00C61D59">
        <w:rPr>
          <w:b/>
          <w:sz w:val="20"/>
          <w:szCs w:val="20"/>
        </w:rPr>
        <w:t>(</w:t>
      </w:r>
      <w:proofErr w:type="gramEnd"/>
      <w:r w:rsidR="00163047">
        <w:rPr>
          <w:b/>
          <w:sz w:val="20"/>
          <w:szCs w:val="20"/>
        </w:rPr>
        <w:t>*</w:t>
      </w:r>
      <w:r w:rsidR="00C61D59">
        <w:rPr>
          <w:b/>
          <w:sz w:val="20"/>
          <w:szCs w:val="20"/>
        </w:rPr>
        <w:t>)</w:t>
      </w:r>
      <w:r w:rsidR="00A242C3">
        <w:rPr>
          <w:b/>
          <w:sz w:val="20"/>
          <w:szCs w:val="20"/>
        </w:rPr>
        <w:t>:</w:t>
      </w:r>
    </w:p>
    <w:p w:rsidR="00C523CB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242C3" w:rsidRPr="00843DBC">
        <w:rPr>
          <w:b/>
          <w:sz w:val="20"/>
          <w:szCs w:val="20"/>
        </w:rPr>
        <w:t xml:space="preserve">dichiara </w:t>
      </w:r>
      <w:r w:rsidR="00A242C3">
        <w:rPr>
          <w:b/>
          <w:sz w:val="20"/>
          <w:szCs w:val="20"/>
        </w:rPr>
        <w:t>di essere regolarmente iscritto</w:t>
      </w:r>
      <w:r w:rsidR="00A11115" w:rsidRPr="00843DBC">
        <w:rPr>
          <w:b/>
          <w:sz w:val="20"/>
          <w:szCs w:val="20"/>
        </w:rPr>
        <w:t xml:space="preserve"> all’Università di Bologna; </w:t>
      </w:r>
    </w:p>
    <w:p w:rsidR="00801CE3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11115" w:rsidRPr="00843DBC">
        <w:rPr>
          <w:b/>
          <w:sz w:val="20"/>
          <w:szCs w:val="20"/>
        </w:rPr>
        <w:t>allega alla presente istanza</w:t>
      </w:r>
      <w:r w:rsidRPr="00843DBC">
        <w:rPr>
          <w:b/>
          <w:sz w:val="20"/>
          <w:szCs w:val="20"/>
        </w:rPr>
        <w:t xml:space="preserve"> </w:t>
      </w:r>
      <w:r w:rsidR="00801CE3" w:rsidRPr="00843DBC">
        <w:rPr>
          <w:b/>
          <w:sz w:val="20"/>
          <w:szCs w:val="20"/>
        </w:rPr>
        <w:t>copia del</w:t>
      </w:r>
      <w:r w:rsidR="00A242C3">
        <w:rPr>
          <w:b/>
          <w:sz w:val="20"/>
          <w:szCs w:val="20"/>
        </w:rPr>
        <w:t xml:space="preserve"> tesserino universitario;</w:t>
      </w:r>
      <w:r w:rsidR="00801CE3" w:rsidRPr="00843DBC">
        <w:rPr>
          <w:b/>
          <w:sz w:val="20"/>
          <w:szCs w:val="20"/>
        </w:rPr>
        <w:t xml:space="preserve"> </w:t>
      </w:r>
    </w:p>
    <w:p w:rsidR="00801CE3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801CE3" w:rsidRPr="00843DBC">
        <w:rPr>
          <w:b/>
          <w:sz w:val="20"/>
          <w:szCs w:val="20"/>
        </w:rPr>
        <w:t xml:space="preserve">individua all’interno del gruppo un referente </w:t>
      </w:r>
      <w:r w:rsidR="00A242C3">
        <w:rPr>
          <w:b/>
          <w:sz w:val="20"/>
          <w:szCs w:val="20"/>
        </w:rPr>
        <w:t xml:space="preserve">nella persona di _____________________________, </w:t>
      </w:r>
      <w:r w:rsidR="00801CE3" w:rsidRPr="00843DBC">
        <w:rPr>
          <w:b/>
          <w:sz w:val="20"/>
          <w:szCs w:val="20"/>
        </w:rPr>
        <w:t>con cui la struttura potrà relazionarsi per gli adempimenti materiali (</w:t>
      </w:r>
      <w:r w:rsidR="00A242C3">
        <w:rPr>
          <w:b/>
          <w:sz w:val="20"/>
          <w:szCs w:val="20"/>
        </w:rPr>
        <w:t xml:space="preserve">firma istanza, </w:t>
      </w:r>
      <w:r w:rsidR="00801CE3" w:rsidRPr="00843DBC">
        <w:rPr>
          <w:b/>
          <w:sz w:val="20"/>
          <w:szCs w:val="20"/>
        </w:rPr>
        <w:t>consegna/ritiro chiavi, eventuali pagamenti</w:t>
      </w:r>
      <w:r w:rsidR="002C1A44" w:rsidRPr="00843DBC">
        <w:rPr>
          <w:b/>
          <w:sz w:val="20"/>
          <w:szCs w:val="20"/>
        </w:rPr>
        <w:t xml:space="preserve">, </w:t>
      </w:r>
      <w:proofErr w:type="spellStart"/>
      <w:proofErr w:type="gramStart"/>
      <w:r w:rsidR="002C1A44" w:rsidRPr="00843DBC">
        <w:rPr>
          <w:b/>
          <w:sz w:val="20"/>
          <w:szCs w:val="20"/>
        </w:rPr>
        <w:t>etc</w:t>
      </w:r>
      <w:proofErr w:type="spellEnd"/>
      <w:r w:rsidR="002C1A44" w:rsidRPr="00843DBC">
        <w:rPr>
          <w:b/>
          <w:sz w:val="20"/>
          <w:szCs w:val="20"/>
        </w:rPr>
        <w:t xml:space="preserve"> </w:t>
      </w:r>
      <w:r w:rsidR="00A242C3">
        <w:rPr>
          <w:b/>
          <w:sz w:val="20"/>
          <w:szCs w:val="20"/>
        </w:rPr>
        <w:t>)</w:t>
      </w:r>
      <w:proofErr w:type="gramEnd"/>
      <w:r w:rsidR="00A242C3">
        <w:rPr>
          <w:b/>
          <w:sz w:val="20"/>
          <w:szCs w:val="20"/>
        </w:rPr>
        <w:t>.</w:t>
      </w:r>
      <w:r w:rsidR="009F40E4">
        <w:rPr>
          <w:b/>
          <w:sz w:val="20"/>
          <w:szCs w:val="20"/>
        </w:rPr>
        <w:t>;</w:t>
      </w:r>
    </w:p>
    <w:p w:rsidR="00824A45" w:rsidRDefault="002C1A44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</w:pPr>
      <w:r w:rsidRPr="00843DBC">
        <w:rPr>
          <w:b/>
          <w:sz w:val="20"/>
          <w:szCs w:val="20"/>
        </w:rPr>
        <w:t xml:space="preserve">- </w:t>
      </w:r>
      <w:r w:rsidR="00A242C3">
        <w:rPr>
          <w:b/>
          <w:sz w:val="20"/>
          <w:szCs w:val="20"/>
        </w:rPr>
        <w:t>dichiara di essere consapevole</w:t>
      </w:r>
      <w:r w:rsidRPr="00843DBC">
        <w:rPr>
          <w:b/>
          <w:sz w:val="20"/>
          <w:szCs w:val="20"/>
        </w:rPr>
        <w:t xml:space="preserve"> che c</w:t>
      </w:r>
      <w:r w:rsidR="00801CE3" w:rsidRPr="00843DBC">
        <w:rPr>
          <w:b/>
          <w:sz w:val="20"/>
          <w:szCs w:val="20"/>
        </w:rPr>
        <w:t>iascuno</w:t>
      </w:r>
      <w:r w:rsidR="00824A45">
        <w:rPr>
          <w:b/>
          <w:sz w:val="20"/>
          <w:szCs w:val="20"/>
        </w:rPr>
        <w:t xml:space="preserve"> studente</w:t>
      </w:r>
      <w:r w:rsidR="00801CE3" w:rsidRPr="00843DBC">
        <w:rPr>
          <w:b/>
          <w:sz w:val="20"/>
          <w:szCs w:val="20"/>
        </w:rPr>
        <w:t xml:space="preserve"> risponderà in solido per ogni eventuale fatto o evento che accadrà durante l’iniziativa</w:t>
      </w:r>
      <w:r w:rsidR="00824A45">
        <w:rPr>
          <w:b/>
          <w:sz w:val="20"/>
          <w:szCs w:val="20"/>
        </w:rPr>
        <w:t xml:space="preserve"> ai sensi degli artt. 1292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e degli artt. 2043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del codice civile</w:t>
      </w:r>
      <w:r w:rsidR="00801CE3" w:rsidRPr="00843DBC">
        <w:rPr>
          <w:b/>
          <w:sz w:val="20"/>
          <w:szCs w:val="20"/>
        </w:rPr>
        <w:t>.</w:t>
      </w:r>
      <w:r w:rsidR="00824A45" w:rsidRPr="00824A45">
        <w:t xml:space="preserve"> </w:t>
      </w: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bookmarkStart w:id="0" w:name="_GoBack"/>
      <w:bookmarkEnd w:id="0"/>
      <w:r>
        <w:t>F</w:t>
      </w:r>
      <w:r w:rsidRPr="00824A45">
        <w:rPr>
          <w:b/>
          <w:sz w:val="20"/>
          <w:szCs w:val="20"/>
        </w:rPr>
        <w:t xml:space="preserve">irma leggibile </w:t>
      </w:r>
      <w:r w:rsidRPr="00A069BB">
        <w:rPr>
          <w:b/>
          <w:sz w:val="20"/>
          <w:szCs w:val="20"/>
          <w:u w:val="single"/>
        </w:rPr>
        <w:t>di tutti i componenti del gruppo di almeno 15 studenti</w:t>
      </w:r>
      <w:r w:rsidR="00C61D59">
        <w:rPr>
          <w:b/>
          <w:sz w:val="20"/>
          <w:szCs w:val="20"/>
        </w:rPr>
        <w:t xml:space="preserve"> (***)</w:t>
      </w:r>
      <w:r w:rsidRPr="00824A45">
        <w:rPr>
          <w:b/>
          <w:sz w:val="20"/>
          <w:szCs w:val="20"/>
        </w:rPr>
        <w:t>: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3F3DCB" w:rsidRPr="003F3DCB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3F3DCB">
        <w:rPr>
          <w:b/>
          <w:sz w:val="20"/>
          <w:szCs w:val="20"/>
        </w:rPr>
        <w:t>1</w:t>
      </w:r>
      <w:r w:rsidR="003F3DCB" w:rsidRPr="003F3DCB">
        <w:rPr>
          <w:b/>
          <w:sz w:val="20"/>
          <w:szCs w:val="20"/>
        </w:rPr>
        <w:t xml:space="preserve"> </w:t>
      </w:r>
      <w:r w:rsidRPr="003F3DCB">
        <w:rPr>
          <w:b/>
          <w:sz w:val="20"/>
          <w:szCs w:val="20"/>
        </w:rPr>
        <w:t>(il referente del gruppo)</w:t>
      </w:r>
      <w:r w:rsidR="00C61D59">
        <w:rPr>
          <w:b/>
          <w:sz w:val="20"/>
          <w:szCs w:val="20"/>
        </w:rPr>
        <w:t xml:space="preserve"> (*)</w:t>
      </w:r>
      <w:r w:rsidRPr="003F3DCB">
        <w:rPr>
          <w:b/>
          <w:sz w:val="20"/>
          <w:szCs w:val="20"/>
        </w:rPr>
        <w:t xml:space="preserve">    __________________________</w:t>
      </w:r>
      <w:r w:rsidRPr="003F3DCB">
        <w:rPr>
          <w:b/>
          <w:sz w:val="20"/>
          <w:szCs w:val="20"/>
        </w:rPr>
        <w:tab/>
      </w:r>
      <w:r w:rsidRPr="003F3DCB">
        <w:rPr>
          <w:b/>
          <w:sz w:val="20"/>
          <w:szCs w:val="20"/>
        </w:rPr>
        <w:tab/>
      </w:r>
    </w:p>
    <w:p w:rsidR="003F3DCB" w:rsidRDefault="003F3D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2</w:t>
      </w:r>
      <w:r w:rsidR="003F3DCB">
        <w:rPr>
          <w:b/>
          <w:sz w:val="20"/>
          <w:szCs w:val="20"/>
        </w:rPr>
        <w:t xml:space="preserve"> </w:t>
      </w:r>
      <w:r w:rsidRPr="00824A45">
        <w:rPr>
          <w:b/>
          <w:sz w:val="20"/>
          <w:szCs w:val="20"/>
        </w:rPr>
        <w:t>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="003F3DCB">
        <w:rPr>
          <w:b/>
          <w:sz w:val="20"/>
          <w:szCs w:val="20"/>
        </w:rPr>
        <w:t>10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3 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1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4__________________________</w:t>
      </w:r>
      <w:r w:rsidRPr="00824A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2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5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3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6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4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</w:t>
      </w:r>
      <w:r w:rsidR="008C666D">
        <w:rPr>
          <w:b/>
          <w:sz w:val="20"/>
          <w:szCs w:val="20"/>
        </w:rPr>
        <w:t>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7_________________________</w:t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  <w:t>15. ________________________</w:t>
      </w:r>
      <w:r w:rsidR="008C666D">
        <w:rPr>
          <w:b/>
          <w:sz w:val="20"/>
          <w:szCs w:val="20"/>
        </w:rPr>
        <w:t>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8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  <w:t>16. _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3F3DCB" w:rsidRDefault="003F3D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3F3DCB">
        <w:rPr>
          <w:b/>
          <w:sz w:val="20"/>
          <w:szCs w:val="20"/>
        </w:rPr>
        <w:t>.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  <w:t>17. ___________________________</w:t>
      </w:r>
    </w:p>
    <w:sectPr w:rsidR="003F3DCB" w:rsidSect="001F1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8D" w:rsidRDefault="007B598D" w:rsidP="003059CA">
      <w:pPr>
        <w:spacing w:after="0" w:line="240" w:lineRule="auto"/>
      </w:pPr>
      <w:r>
        <w:separator/>
      </w:r>
    </w:p>
  </w:endnote>
  <w:endnote w:type="continuationSeparator" w:id="0">
    <w:p w:rsidR="007B598D" w:rsidRDefault="007B598D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25" w:rsidRDefault="00FD30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F6" w:rsidRPr="00B02EA0" w:rsidRDefault="00465F58" w:rsidP="00465F58">
    <w:pPr>
      <w:pStyle w:val="Pidipagina"/>
      <w:ind w:left="360"/>
      <w:rPr>
        <w:i/>
        <w:sz w:val="18"/>
        <w:szCs w:val="18"/>
      </w:rPr>
    </w:pPr>
    <w:r w:rsidRPr="00B02EA0">
      <w:rPr>
        <w:i/>
        <w:sz w:val="18"/>
        <w:szCs w:val="18"/>
      </w:rPr>
      <w:t>*</w:t>
    </w:r>
    <w:proofErr w:type="gramStart"/>
    <w:r w:rsidR="00CC1DF6" w:rsidRPr="00B02EA0">
      <w:rPr>
        <w:i/>
        <w:sz w:val="18"/>
        <w:szCs w:val="18"/>
      </w:rPr>
      <w:t xml:space="preserve">Campi </w:t>
    </w:r>
    <w:r w:rsidR="00B02EA0">
      <w:rPr>
        <w:i/>
        <w:sz w:val="18"/>
        <w:szCs w:val="18"/>
      </w:rPr>
      <w:t xml:space="preserve"> </w:t>
    </w:r>
    <w:r w:rsidR="00CC1DF6" w:rsidRPr="00B02EA0">
      <w:rPr>
        <w:i/>
        <w:sz w:val="18"/>
        <w:szCs w:val="18"/>
      </w:rPr>
      <w:t>obbligatori</w:t>
    </w:r>
    <w:proofErr w:type="gramEnd"/>
  </w:p>
  <w:p w:rsidR="00EA4A32" w:rsidRDefault="00EA4A32" w:rsidP="00465F58">
    <w:pPr>
      <w:pStyle w:val="Pidipagina"/>
      <w:ind w:left="360"/>
      <w:rPr>
        <w:i/>
        <w:sz w:val="18"/>
        <w:szCs w:val="18"/>
      </w:rPr>
    </w:pPr>
    <w:r w:rsidRPr="00B02EA0">
      <w:rPr>
        <w:i/>
        <w:sz w:val="18"/>
        <w:szCs w:val="18"/>
      </w:rPr>
      <w:t xml:space="preserve">** se </w:t>
    </w:r>
    <w:r w:rsidR="00163047">
      <w:rPr>
        <w:i/>
        <w:sz w:val="18"/>
        <w:szCs w:val="18"/>
      </w:rPr>
      <w:t>la richiesta è presentata da</w:t>
    </w:r>
    <w:r w:rsidRPr="00B02EA0">
      <w:rPr>
        <w:i/>
        <w:sz w:val="18"/>
        <w:szCs w:val="18"/>
      </w:rPr>
      <w:t xml:space="preserve"> un gruppo di almeno 15 studenti non organizzato in associazione studentesca</w:t>
    </w:r>
    <w:r w:rsidR="00C61D59">
      <w:rPr>
        <w:i/>
        <w:sz w:val="18"/>
        <w:szCs w:val="18"/>
      </w:rPr>
      <w:t xml:space="preserve"> occorrerà indicare </w:t>
    </w:r>
    <w:r w:rsidR="00B02EA0" w:rsidRPr="00B02EA0">
      <w:rPr>
        <w:i/>
        <w:sz w:val="18"/>
        <w:szCs w:val="18"/>
      </w:rPr>
      <w:t>il</w:t>
    </w:r>
    <w:r w:rsidR="00B02EA0">
      <w:rPr>
        <w:i/>
        <w:sz w:val="18"/>
        <w:szCs w:val="18"/>
      </w:rPr>
      <w:t xml:space="preserve"> nome dello studente capogruppo che sarà il </w:t>
    </w:r>
    <w:r w:rsidR="00B02EA0" w:rsidRPr="00B02EA0">
      <w:rPr>
        <w:i/>
        <w:sz w:val="18"/>
        <w:szCs w:val="18"/>
      </w:rPr>
      <w:t>referente</w:t>
    </w:r>
    <w:r w:rsidR="00B02EA0">
      <w:rPr>
        <w:i/>
        <w:sz w:val="18"/>
        <w:szCs w:val="18"/>
      </w:rPr>
      <w:t xml:space="preserve"> della struttura</w:t>
    </w:r>
    <w:r w:rsidR="00C61D59">
      <w:rPr>
        <w:i/>
        <w:sz w:val="18"/>
        <w:szCs w:val="18"/>
      </w:rPr>
      <w:t xml:space="preserve"> che gestisce lo </w:t>
    </w:r>
    <w:proofErr w:type="gramStart"/>
    <w:r w:rsidR="00C61D59">
      <w:rPr>
        <w:i/>
        <w:sz w:val="18"/>
        <w:szCs w:val="18"/>
      </w:rPr>
      <w:t xml:space="preserve">spazio </w:t>
    </w:r>
    <w:r w:rsidR="00824A45">
      <w:rPr>
        <w:i/>
        <w:sz w:val="18"/>
        <w:szCs w:val="18"/>
      </w:rPr>
      <w:t>;</w:t>
    </w:r>
    <w:proofErr w:type="gramEnd"/>
  </w:p>
  <w:p w:rsidR="00824A45" w:rsidRPr="00B02EA0" w:rsidRDefault="00824A45" w:rsidP="00465F58">
    <w:pPr>
      <w:pStyle w:val="Pidipagina"/>
      <w:ind w:left="360"/>
      <w:rPr>
        <w:i/>
        <w:sz w:val="18"/>
        <w:szCs w:val="18"/>
      </w:rPr>
    </w:pPr>
    <w:r w:rsidRPr="00824A45">
      <w:rPr>
        <w:i/>
        <w:sz w:val="18"/>
        <w:szCs w:val="18"/>
      </w:rPr>
      <w:t>(***) Se la richiesta è presentata da un gruppo di almeno 15 studenti, non essendo presente una rappresentatività formale che faccia capo al gruppo di studenti, in attuazione dei principi del codice civile, la richiesta è sottoscritta congiuntamente da tutti i componenti del gruppo a pena di irricevibilità della stessa.</w:t>
    </w:r>
  </w:p>
  <w:p w:rsidR="00CC1DF6" w:rsidRDefault="00465F58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inline distT="0" distB="0" distL="0" distR="0" wp14:anchorId="04A48B40" wp14:editId="377EDAF6">
              <wp:extent cx="512445" cy="441325"/>
              <wp:effectExtent l="0" t="0" r="1905" b="0"/>
              <wp:docPr id="243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F58" w:rsidRDefault="00465F58">
                          <w:pPr>
                            <w:pStyle w:val="Pidipa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D62B3" w:rsidRPr="00AD62B3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A48B4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fYvgIAALk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0aPn2L4C&#10;AAC5BQAADgAAAAAAAAAAAAAAAAAuAgAAZHJzL2Uyb0RvYy54bWxQSwECLQAUAAYACAAAACEAGuRM&#10;ndkAAAADAQAADwAAAAAAAAAAAAAAAAAYBQAAZHJzL2Rvd25yZXYueG1sUEsFBgAAAAAEAAQA8wAA&#10;AB4GAAAAAA==&#10;" filled="f" fillcolor="#5c83b4" stroked="f" strokecolor="#737373">
              <v:textbox>
                <w:txbxContent>
                  <w:p w:rsidR="00465F58" w:rsidRDefault="00465F58">
                    <w:pPr>
                      <w:pStyle w:val="Pidipa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AD62B3" w:rsidRPr="00AD62B3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25" w:rsidRDefault="00FD30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8D" w:rsidRDefault="007B598D" w:rsidP="003059CA">
      <w:pPr>
        <w:spacing w:after="0" w:line="240" w:lineRule="auto"/>
      </w:pPr>
      <w:r>
        <w:separator/>
      </w:r>
    </w:p>
  </w:footnote>
  <w:footnote w:type="continuationSeparator" w:id="0">
    <w:p w:rsidR="007B598D" w:rsidRDefault="007B598D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25" w:rsidRDefault="00FD30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CA" w:rsidRDefault="003059CA" w:rsidP="003059CA">
    <w:pPr>
      <w:pStyle w:val="Intestazione"/>
      <w:ind w:left="1560"/>
      <w:rPr>
        <w:rFonts w:ascii="Times New Roman" w:eastAsia="Times New Roman" w:hAnsi="Times New Roman" w:cs="Times New Roman"/>
        <w:b/>
        <w:color w:val="222222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2C8DB8" wp14:editId="37459CFE">
          <wp:simplePos x="0" y="0"/>
          <wp:positionH relativeFrom="column">
            <wp:posOffset>-281940</wp:posOffset>
          </wp:positionH>
          <wp:positionV relativeFrom="paragraph">
            <wp:posOffset>38735</wp:posOffset>
          </wp:positionV>
          <wp:extent cx="1000760" cy="971550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RICHIESTA DI CONCESSIONE TEMPORANEA DI SPAZI UNIVERSITARI </w:t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ALMA MATER </w:t>
    </w:r>
    <w:proofErr w:type="gramStart"/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>STUDIORUM  -</w:t>
    </w:r>
    <w:proofErr w:type="gramEnd"/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 UNIVERSITÀ DI BOLOGNA  </w:t>
    </w:r>
  </w:p>
  <w:p w:rsidR="003059CA" w:rsidRP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(modello di domanda da compilarsi a cura dei soggetti </w:t>
    </w:r>
    <w:r w:rsidR="00EA2969">
      <w:rPr>
        <w:rFonts w:eastAsia="Times New Roman" w:cs="Times New Roman"/>
        <w:b/>
        <w:color w:val="222222"/>
        <w:sz w:val="24"/>
        <w:szCs w:val="24"/>
        <w:lang w:eastAsia="it-IT"/>
      </w:rPr>
      <w:t>interni</w:t>
    </w:r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 xml:space="preserve"> all’Ateneo, associazioni studentesche e gruppi di almeno 15 studenti</w:t>
    </w: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>)</w:t>
    </w:r>
  </w:p>
  <w:p w:rsidR="003059CA" w:rsidRDefault="003059CA" w:rsidP="003059CA">
    <w:pPr>
      <w:pStyle w:val="Intestazione"/>
      <w:ind w:left="1560"/>
    </w:pPr>
  </w:p>
  <w:p w:rsidR="004403C4" w:rsidRDefault="004403C4" w:rsidP="003059CA">
    <w:pPr>
      <w:pStyle w:val="Intestazione"/>
      <w:ind w:left="1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25" w:rsidRDefault="00FD30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4D55"/>
    <w:multiLevelType w:val="hybridMultilevel"/>
    <w:tmpl w:val="86B6694E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5E5"/>
    <w:multiLevelType w:val="hybridMultilevel"/>
    <w:tmpl w:val="56A8D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564"/>
    <w:multiLevelType w:val="hybridMultilevel"/>
    <w:tmpl w:val="19E4BA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670BB"/>
    <w:multiLevelType w:val="hybridMultilevel"/>
    <w:tmpl w:val="F7FC4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96BCC"/>
    <w:multiLevelType w:val="hybridMultilevel"/>
    <w:tmpl w:val="63E6FF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CA"/>
    <w:rsid w:val="00030706"/>
    <w:rsid w:val="00065EB6"/>
    <w:rsid w:val="000746D9"/>
    <w:rsid w:val="00084D8F"/>
    <w:rsid w:val="000F4E16"/>
    <w:rsid w:val="00132217"/>
    <w:rsid w:val="00163047"/>
    <w:rsid w:val="00185709"/>
    <w:rsid w:val="001A7A79"/>
    <w:rsid w:val="001F102F"/>
    <w:rsid w:val="002A0CC0"/>
    <w:rsid w:val="002C1A44"/>
    <w:rsid w:val="002D7D43"/>
    <w:rsid w:val="003059CA"/>
    <w:rsid w:val="00360FA5"/>
    <w:rsid w:val="00393E35"/>
    <w:rsid w:val="003F3DCB"/>
    <w:rsid w:val="004403C4"/>
    <w:rsid w:val="00455581"/>
    <w:rsid w:val="00465F58"/>
    <w:rsid w:val="00472DAA"/>
    <w:rsid w:val="004A2D4A"/>
    <w:rsid w:val="004C3A04"/>
    <w:rsid w:val="004D70C9"/>
    <w:rsid w:val="004F59F3"/>
    <w:rsid w:val="00501CA6"/>
    <w:rsid w:val="00527952"/>
    <w:rsid w:val="005E3D74"/>
    <w:rsid w:val="0065473C"/>
    <w:rsid w:val="007628E1"/>
    <w:rsid w:val="00766104"/>
    <w:rsid w:val="007673B4"/>
    <w:rsid w:val="007941E5"/>
    <w:rsid w:val="007B1D54"/>
    <w:rsid w:val="007B598D"/>
    <w:rsid w:val="007D5889"/>
    <w:rsid w:val="007E4FBB"/>
    <w:rsid w:val="00801CE3"/>
    <w:rsid w:val="00804DB9"/>
    <w:rsid w:val="00824A45"/>
    <w:rsid w:val="00843DBC"/>
    <w:rsid w:val="00880EC9"/>
    <w:rsid w:val="008C666D"/>
    <w:rsid w:val="009775AA"/>
    <w:rsid w:val="009F40E4"/>
    <w:rsid w:val="00A069BB"/>
    <w:rsid w:val="00A11115"/>
    <w:rsid w:val="00A242C3"/>
    <w:rsid w:val="00A77AB8"/>
    <w:rsid w:val="00AB00EC"/>
    <w:rsid w:val="00AB6C17"/>
    <w:rsid w:val="00AD62B3"/>
    <w:rsid w:val="00B02EA0"/>
    <w:rsid w:val="00B5690E"/>
    <w:rsid w:val="00BD7442"/>
    <w:rsid w:val="00BF4146"/>
    <w:rsid w:val="00C523CB"/>
    <w:rsid w:val="00C61D59"/>
    <w:rsid w:val="00C878A6"/>
    <w:rsid w:val="00C9138F"/>
    <w:rsid w:val="00CB3E87"/>
    <w:rsid w:val="00CB77D8"/>
    <w:rsid w:val="00CC1DF6"/>
    <w:rsid w:val="00D52025"/>
    <w:rsid w:val="00D61EDD"/>
    <w:rsid w:val="00D635A4"/>
    <w:rsid w:val="00D8100C"/>
    <w:rsid w:val="00DB3DFD"/>
    <w:rsid w:val="00DD3391"/>
    <w:rsid w:val="00E06AFB"/>
    <w:rsid w:val="00E75ACD"/>
    <w:rsid w:val="00EA2969"/>
    <w:rsid w:val="00EA4A32"/>
    <w:rsid w:val="00F21123"/>
    <w:rsid w:val="00F620EE"/>
    <w:rsid w:val="00F70101"/>
    <w:rsid w:val="00F813DE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2F472"/>
  <w15:docId w15:val="{CBE64FF8-4096-4FE3-9C30-7AD45909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1CD52BE8102F4D86AC75EC903C73A4" ma:contentTypeVersion="1" ma:contentTypeDescription="Creare un nuovo documento." ma:contentTypeScope="" ma:versionID="564902dd3586705adb510a2ce071dd5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6852A8-D222-4FEE-8B3A-CA1AB658C0E5}"/>
</file>

<file path=customXml/itemProps2.xml><?xml version="1.0" encoding="utf-8"?>
<ds:datastoreItem xmlns:ds="http://schemas.openxmlformats.org/officeDocument/2006/customXml" ds:itemID="{BDCB7A4F-0B92-4919-B985-723453F31A8E}"/>
</file>

<file path=customXml/itemProps3.xml><?xml version="1.0" encoding="utf-8"?>
<ds:datastoreItem xmlns:ds="http://schemas.openxmlformats.org/officeDocument/2006/customXml" ds:itemID="{33BB7CE2-730F-42D3-B80F-6B53C7C7E351}"/>
</file>

<file path=customXml/itemProps4.xml><?xml version="1.0" encoding="utf-8"?>
<ds:datastoreItem xmlns:ds="http://schemas.openxmlformats.org/officeDocument/2006/customXml" ds:itemID="{1C40FE3E-922F-4B98-BDF6-26D205EDB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Borsari</cp:lastModifiedBy>
  <cp:revision>5</cp:revision>
  <cp:lastPrinted>2015-12-04T08:35:00Z</cp:lastPrinted>
  <dcterms:created xsi:type="dcterms:W3CDTF">2017-09-26T10:25:00Z</dcterms:created>
  <dcterms:modified xsi:type="dcterms:W3CDTF">2017-09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D52BE8102F4D86AC75EC903C73A4</vt:lpwstr>
  </property>
</Properties>
</file>